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93621" w:rsidRDefault="00E93621" w:rsidP="00E01C6A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59CB33A" w14:textId="76AF89BF" w:rsidR="0006129A" w:rsidRDefault="00B979C0" w:rsidP="0134B281">
      <w:pPr>
        <w:jc w:val="center"/>
        <w:rPr>
          <w:rFonts w:ascii="Tahoma" w:hAnsi="Tahoma" w:cs="Tahoma"/>
          <w:b/>
          <w:bCs/>
        </w:rPr>
      </w:pPr>
      <w:r w:rsidRPr="0134B281">
        <w:rPr>
          <w:rFonts w:ascii="Tahoma" w:hAnsi="Tahoma" w:cs="Tahoma"/>
          <w:b/>
          <w:bCs/>
        </w:rPr>
        <w:t>TERMO DE OPÇÃO DE FINAL DE FILA</w:t>
      </w:r>
    </w:p>
    <w:p w14:paraId="0A37501D" w14:textId="77777777" w:rsidR="008F2893" w:rsidRPr="00E279A4" w:rsidRDefault="008F2893" w:rsidP="00B979C0">
      <w:pPr>
        <w:jc w:val="center"/>
        <w:rPr>
          <w:rFonts w:ascii="Tahoma" w:hAnsi="Tahoma" w:cs="Tahoma"/>
          <w:b/>
          <w:sz w:val="8"/>
          <w:szCs w:val="8"/>
        </w:rPr>
      </w:pPr>
    </w:p>
    <w:p w14:paraId="5DAB6C7B" w14:textId="77777777" w:rsidR="00E279A4" w:rsidRDefault="00E279A4" w:rsidP="00262BA6">
      <w:pPr>
        <w:ind w:firstLine="708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B979C0" w:rsidRPr="00507F74" w14:paraId="309D59D6" w14:textId="77777777" w:rsidTr="3AFB6472">
        <w:trPr>
          <w:trHeight w:val="248"/>
          <w:jc w:val="center"/>
        </w:trPr>
        <w:tc>
          <w:tcPr>
            <w:tcW w:w="9257" w:type="dxa"/>
            <w:shd w:val="clear" w:color="auto" w:fill="BFBFBF" w:themeFill="background1" w:themeFillShade="BF"/>
          </w:tcPr>
          <w:p w14:paraId="0CADF884" w14:textId="77777777" w:rsidR="00B979C0" w:rsidRPr="0088515E" w:rsidRDefault="00B979C0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</w:t>
            </w:r>
            <w:r w:rsidR="00033B4B"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ADOS PESSOAIS</w:t>
            </w:r>
          </w:p>
        </w:tc>
      </w:tr>
      <w:tr w:rsidR="00E0530A" w:rsidRPr="00507F74" w14:paraId="2B254D4F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52A3C0DD" w14:textId="77777777" w:rsidR="00E0530A" w:rsidRPr="00507F74" w:rsidRDefault="00E0530A" w:rsidP="00533A39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</w:t>
            </w:r>
            <w:r w:rsidR="008C4617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FE00B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69CD" w:rsidRPr="00507F74" w14:paraId="68D27894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3F121813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Órgão Emissor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D922AA"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A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Data de Expedição: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A69CD" w:rsidRPr="00507F74" w14:paraId="42634A4C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065A308E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w:rsidR="008A69CD" w:rsidRPr="00507F74" w14:paraId="58CB8850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21FB9FBC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w:rsidR="008A69CD" w:rsidRPr="00507F74" w14:paraId="10FF7871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574F11B0" w14:textId="77777777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idade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UF: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w:rsidR="008A69CD" w:rsidRPr="00507F74" w14:paraId="35705A65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1DEFD696" w14:textId="77777777" w:rsidR="008A69CD" w:rsidRPr="00507F74" w:rsidRDefault="005C5725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8A69CD" w:rsidRPr="00507F74" w14:paraId="606F1900" w14:textId="77777777" w:rsidTr="3AFB6472">
        <w:trPr>
          <w:trHeight w:hRule="exact" w:val="745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6CDA1971" w14:textId="77777777" w:rsidR="008A69CD" w:rsidRDefault="005C5725" w:rsidP="008A69C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: Residencial: </w:t>
            </w:r>
            <w:proofErr w:type="gramStart"/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="00533A39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omercial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14:paraId="4CDADE5C" w14:textId="77777777" w:rsidR="008A69CD" w:rsidRPr="00507F74" w:rsidRDefault="005C5725" w:rsidP="00533A3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Celular: </w:t>
            </w:r>
            <w:r w:rsidR="008A69CD">
              <w:rPr>
                <w:rFonts w:ascii="Tahoma" w:hAnsi="Tahoma" w:cs="Tahoma"/>
                <w:sz w:val="20"/>
                <w:szCs w:val="20"/>
              </w:rPr>
              <w:t>(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A69CD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533A39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="008A69CD" w:rsidRPr="00507F74">
              <w:rPr>
                <w:rFonts w:ascii="Tahoma" w:hAnsi="Tahoma" w:cs="Tahoma"/>
                <w:sz w:val="20"/>
                <w:szCs w:val="20"/>
              </w:rPr>
              <w:t xml:space="preserve">Operadora: </w:t>
            </w:r>
          </w:p>
        </w:tc>
      </w:tr>
      <w:tr w:rsidR="008A69CD" w:rsidRPr="00507F74" w14:paraId="2051EA48" w14:textId="77777777" w:rsidTr="3AFB6472">
        <w:trPr>
          <w:trHeight w:val="248"/>
          <w:jc w:val="center"/>
        </w:trPr>
        <w:tc>
          <w:tcPr>
            <w:tcW w:w="9257" w:type="dxa"/>
            <w:shd w:val="clear" w:color="auto" w:fill="BFBFBF" w:themeFill="background1" w:themeFillShade="BF"/>
          </w:tcPr>
          <w:p w14:paraId="3A7191AD" w14:textId="77777777" w:rsidR="008A69CD" w:rsidRPr="0088515E" w:rsidRDefault="008A69CD" w:rsidP="00507F74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w:rsidR="008A69CD" w:rsidRPr="00507F74" w14:paraId="604F235A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4C57B6FA" w14:textId="0C557820" w:rsidR="008A69CD" w:rsidRPr="00507F74" w:rsidRDefault="008A69CD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: </w:t>
            </w:r>
            <w:r w:rsidR="009F03C0" w:rsidRPr="009F03C0">
              <w:rPr>
                <w:rFonts w:ascii="Tahoma" w:hAnsi="Tahoma" w:cs="Tahoma"/>
                <w:sz w:val="20"/>
                <w:szCs w:val="20"/>
              </w:rPr>
              <w:t>Procuradoria-Geral do D</w:t>
            </w:r>
            <w:r w:rsidR="009F03C0">
              <w:rPr>
                <w:rFonts w:ascii="Tahoma" w:hAnsi="Tahoma" w:cs="Tahoma"/>
                <w:sz w:val="20"/>
                <w:szCs w:val="20"/>
              </w:rPr>
              <w:t>istrito Federal</w:t>
            </w:r>
          </w:p>
        </w:tc>
      </w:tr>
      <w:tr w:rsidR="008A69CD" w:rsidRPr="00507F74" w14:paraId="147E1C10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44D18BC2" w14:textId="4BA03973" w:rsidR="008A69CD" w:rsidRPr="00507F74" w:rsidRDefault="066313B7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 xml:space="preserve">Cargo: </w:t>
            </w:r>
            <w:r w:rsidR="009F03C0">
              <w:rPr>
                <w:rFonts w:ascii="Tahoma" w:hAnsi="Tahoma" w:cs="Tahoma"/>
                <w:sz w:val="20"/>
                <w:szCs w:val="20"/>
              </w:rPr>
              <w:t>(    ) Técnico Jurídico       (    ) Analista Jurídico</w:t>
            </w:r>
          </w:p>
        </w:tc>
      </w:tr>
      <w:tr w:rsidR="008A69CD" w:rsidRPr="00507F74" w14:paraId="54411B9A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7544BDB4" w14:textId="4C1C3E7F" w:rsidR="008A69CD" w:rsidRPr="00507F74" w:rsidRDefault="066313B7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>Especialidade: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     Classificação: </w:t>
            </w:r>
          </w:p>
        </w:tc>
      </w:tr>
      <w:tr w:rsidR="3AFB6472" w14:paraId="133BD62E" w14:textId="77777777" w:rsidTr="3AFB6472">
        <w:trPr>
          <w:trHeight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61835307" w14:textId="1C912F34" w:rsidR="3AFB6472" w:rsidRDefault="3AFB6472" w:rsidP="009F03C0">
            <w:pPr>
              <w:jc w:val="both"/>
              <w:rPr>
                <w:rFonts w:ascii="Tahoma" w:hAnsi="Tahoma" w:cs="Tahoma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>Concurso Homologado no DODF nº</w:t>
            </w:r>
            <w:r w:rsidRPr="3AFB6472">
              <w:rPr>
                <w:rFonts w:ascii="Tahoma" w:hAnsi="Tahoma" w:cs="Tahoma"/>
              </w:rPr>
              <w:t xml:space="preserve">  </w:t>
            </w:r>
            <w:r w:rsidR="009F03C0">
              <w:rPr>
                <w:rFonts w:ascii="Tahoma" w:hAnsi="Tahoma" w:cs="Tahoma"/>
              </w:rPr>
              <w:t>125</w:t>
            </w:r>
            <w:r w:rsidRPr="3AFB6472">
              <w:rPr>
                <w:rFonts w:ascii="Tahoma" w:hAnsi="Tahoma" w:cs="Tahoma"/>
              </w:rPr>
              <w:t xml:space="preserve">          </w:t>
            </w:r>
            <w:r w:rsidR="2710A11E" w:rsidRPr="3AFB6472">
              <w:rPr>
                <w:rFonts w:ascii="Tahoma" w:hAnsi="Tahoma" w:cs="Tahoma"/>
                <w:sz w:val="20"/>
                <w:szCs w:val="20"/>
              </w:rPr>
              <w:t>Data da publicação</w:t>
            </w:r>
            <w:r w:rsidR="009F03C0">
              <w:rPr>
                <w:rFonts w:ascii="Tahoma" w:hAnsi="Tahoma" w:cs="Tahoma"/>
                <w:sz w:val="20"/>
                <w:szCs w:val="20"/>
              </w:rPr>
              <w:t>: 06/07/2022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59266B" w:rsidRPr="00507F74" w14:paraId="74DC8AA2" w14:textId="77777777" w:rsidTr="3AFB6472">
        <w:trPr>
          <w:trHeight w:hRule="exact" w:val="411"/>
          <w:jc w:val="center"/>
        </w:trPr>
        <w:tc>
          <w:tcPr>
            <w:tcW w:w="9257" w:type="dxa"/>
            <w:shd w:val="clear" w:color="auto" w:fill="auto"/>
            <w:vAlign w:val="center"/>
          </w:tcPr>
          <w:p w14:paraId="3C4D2C5C" w14:textId="36B35106" w:rsidR="0059266B" w:rsidRPr="00507F74" w:rsidRDefault="2710A11E" w:rsidP="00533A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3AFB6472">
              <w:rPr>
                <w:rFonts w:ascii="Tahoma" w:hAnsi="Tahoma" w:cs="Tahoma"/>
                <w:sz w:val="20"/>
                <w:szCs w:val="20"/>
              </w:rPr>
              <w:t>Nomeado</w:t>
            </w:r>
            <w:r w:rsidRPr="3AFB64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se houver)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no DODF nº 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    Data da publicação: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3AFB6472">
              <w:rPr>
                <w:rFonts w:ascii="Tahoma" w:hAnsi="Tahoma" w:cs="Tahoma"/>
                <w:sz w:val="20"/>
                <w:szCs w:val="20"/>
              </w:rPr>
              <w:t>/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3AFB6472">
              <w:rPr>
                <w:rFonts w:ascii="Tahoma" w:hAnsi="Tahoma" w:cs="Tahoma"/>
                <w:sz w:val="20"/>
                <w:szCs w:val="20"/>
              </w:rPr>
              <w:t>/</w:t>
            </w:r>
            <w:r w:rsidR="3DF17ED5" w:rsidRPr="3AFB647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72A3D3EC" w14:textId="565A8778" w:rsidR="00B979C0" w:rsidRDefault="00B979C0" w:rsidP="3AFB6472"/>
    <w:p w14:paraId="0D0B940D" w14:textId="77777777" w:rsidR="00E279A4" w:rsidRPr="00E279A4" w:rsidRDefault="00E279A4" w:rsidP="007B6F13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2023"/>
      </w:tblGrid>
      <w:tr w:rsidR="00033B4B" w:rsidRPr="00507F74" w14:paraId="710A816A" w14:textId="77777777" w:rsidTr="00E279A4">
        <w:trPr>
          <w:trHeight w:val="982"/>
          <w:jc w:val="center"/>
        </w:trPr>
        <w:tc>
          <w:tcPr>
            <w:tcW w:w="9242" w:type="dxa"/>
            <w:gridSpan w:val="2"/>
            <w:shd w:val="clear" w:color="auto" w:fill="auto"/>
          </w:tcPr>
          <w:p w14:paraId="3DDBBAEE" w14:textId="77777777" w:rsidR="00F81C7D" w:rsidRDefault="004E24C9" w:rsidP="00B76EC5">
            <w:pPr>
              <w:pStyle w:val="Rodap"/>
              <w:spacing w:before="120"/>
              <w:jc w:val="center"/>
              <w:rPr>
                <w:rFonts w:ascii="Tahoma" w:hAnsi="Tahoma" w:cs="Tahoma"/>
                <w:b/>
                <w:lang w:val="pt-BR"/>
              </w:rPr>
            </w:pPr>
            <w:r w:rsidRPr="0057160D">
              <w:rPr>
                <w:rFonts w:ascii="Tahoma" w:hAnsi="Tahoma" w:cs="Tahoma"/>
                <w:b/>
              </w:rPr>
              <w:t>VE</w:t>
            </w:r>
            <w:r w:rsidRPr="0057160D">
              <w:rPr>
                <w:rFonts w:ascii="Tahoma" w:hAnsi="Tahoma" w:cs="Tahoma"/>
                <w:b/>
                <w:lang w:val="pt-BR"/>
              </w:rPr>
              <w:t>NHO</w:t>
            </w:r>
            <w:r w:rsidR="00033B4B" w:rsidRPr="0057160D">
              <w:rPr>
                <w:rFonts w:ascii="Tahoma" w:hAnsi="Tahoma" w:cs="Tahoma"/>
                <w:b/>
              </w:rPr>
              <w:t xml:space="preserve"> PELO PRESENTE</w:t>
            </w:r>
            <w:r w:rsidR="0057160D">
              <w:rPr>
                <w:rFonts w:ascii="Tahoma" w:hAnsi="Tahoma" w:cs="Tahoma"/>
                <w:b/>
                <w:lang w:val="pt-BR"/>
              </w:rPr>
              <w:t>,</w:t>
            </w:r>
            <w:r w:rsidR="00033B4B" w:rsidRPr="0057160D">
              <w:rPr>
                <w:rFonts w:ascii="Tahoma" w:hAnsi="Tahoma" w:cs="Tahoma"/>
                <w:b/>
              </w:rPr>
              <w:t xml:space="preserve"> SOLICITAR O REPOSICIONAMENTO PARA O FINAL DA LISTA </w:t>
            </w:r>
            <w:r w:rsidR="00F7359C" w:rsidRPr="0057160D">
              <w:rPr>
                <w:rFonts w:ascii="Tahoma" w:hAnsi="Tahoma" w:cs="Tahoma"/>
                <w:b/>
                <w:lang w:val="pt-BR"/>
              </w:rPr>
              <w:t>DE CLASSIFICAÇÃO</w:t>
            </w:r>
            <w:r w:rsidR="00033B4B" w:rsidRPr="0057160D">
              <w:rPr>
                <w:rFonts w:ascii="Tahoma" w:hAnsi="Tahoma" w:cs="Tahoma"/>
                <w:b/>
              </w:rPr>
              <w:t>.</w:t>
            </w:r>
          </w:p>
          <w:p w14:paraId="08FB80E4" w14:textId="77777777" w:rsidR="008636B3" w:rsidRPr="00610081" w:rsidRDefault="00F81C7D" w:rsidP="00F81C7D">
            <w:pPr>
              <w:pStyle w:val="Rodap"/>
              <w:ind w:right="320"/>
              <w:jc w:val="center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Fundamentação: </w:t>
            </w:r>
            <w:r w:rsidR="004852F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Art. 13 § 2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da Lei Complementar Nº 840/2011 e Lei dos C</w:t>
            </w:r>
            <w:r w:rsidR="008636B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 xml:space="preserve">oncursos Nº 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4</w:t>
            </w:r>
            <w:r w:rsidR="008636B3"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.949</w:t>
            </w:r>
            <w:r w:rsidRPr="00610081"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  <w:t>/2012.</w:t>
            </w:r>
          </w:p>
        </w:tc>
      </w:tr>
      <w:tr w:rsidR="00033B4B" w:rsidRPr="00507F74" w14:paraId="1F5AC8DD" w14:textId="77777777" w:rsidTr="00E279A4">
        <w:trPr>
          <w:trHeight w:val="1457"/>
          <w:jc w:val="center"/>
        </w:trPr>
        <w:tc>
          <w:tcPr>
            <w:tcW w:w="7219" w:type="dxa"/>
            <w:shd w:val="clear" w:color="auto" w:fill="auto"/>
          </w:tcPr>
          <w:p w14:paraId="0E27B00A" w14:textId="77777777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0D35C045" w14:textId="77777777" w:rsidR="00033B4B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</w:t>
            </w:r>
            <w:r w:rsidR="00474735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</w:t>
            </w:r>
          </w:p>
          <w:p w14:paraId="04E5CF15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  <w:r w:rsidR="00CE2B7B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do Candidato</w:t>
            </w:r>
          </w:p>
          <w:p w14:paraId="552B40EA" w14:textId="77777777" w:rsidR="00115F62" w:rsidRPr="00507F74" w:rsidRDefault="00115F62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23" w:type="dxa"/>
            <w:shd w:val="clear" w:color="auto" w:fill="auto"/>
          </w:tcPr>
          <w:p w14:paraId="60061E4C" w14:textId="77777777" w:rsidR="00995615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4EAFD9C" w14:textId="77777777" w:rsidR="00E93621" w:rsidRDefault="00E93621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14:paraId="41A4A733" w14:textId="77777777" w:rsidR="00995615" w:rsidRPr="00535ACE" w:rsidRDefault="00995615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</w:t>
            </w:r>
            <w:r w:rsidR="00432A84"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14:paraId="51A59785" w14:textId="77777777" w:rsidR="00033B4B" w:rsidRPr="00535ACE" w:rsidRDefault="00033B4B" w:rsidP="00507F74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4B94D5A5" w14:textId="77777777" w:rsidR="00033B4B" w:rsidRDefault="00033B4B" w:rsidP="00C024CD">
      <w:pPr>
        <w:pStyle w:val="Rodap"/>
        <w:jc w:val="center"/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ED9024E" w14:textId="77777777" w:rsidR="00196D96" w:rsidRDefault="00CE2B7B" w:rsidP="0134B28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0134B281">
        <w:rPr>
          <w:rFonts w:ascii="Tahoma" w:hAnsi="Tahoma" w:cs="Tahoma"/>
          <w:sz w:val="22"/>
          <w:szCs w:val="22"/>
        </w:rPr>
        <w:t xml:space="preserve"> </w:t>
      </w:r>
      <w:r w:rsidR="0057458A" w:rsidRPr="0134B281">
        <w:rPr>
          <w:rFonts w:ascii="Tahoma" w:hAnsi="Tahoma" w:cs="Tahoma"/>
          <w:sz w:val="22"/>
          <w:szCs w:val="22"/>
        </w:rPr>
        <w:t>Todos os campos são de extrema relevância e preenchimento obrigatório, não será aceita a alegação de desconhecimento das informações solicitadas abaixo.</w:t>
      </w:r>
    </w:p>
    <w:p w14:paraId="5C3D80D0" w14:textId="77777777" w:rsidR="00196D96" w:rsidRDefault="00CE2B7B" w:rsidP="0134B28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134B281">
        <w:rPr>
          <w:rFonts w:ascii="Tahoma" w:hAnsi="Tahoma" w:cs="Tahoma"/>
          <w:b/>
          <w:bCs/>
          <w:color w:val="FF0000"/>
          <w:sz w:val="22"/>
          <w:szCs w:val="22"/>
        </w:rPr>
        <w:t>*</w:t>
      </w:r>
      <w:r w:rsidRPr="0134B281">
        <w:rPr>
          <w:rFonts w:ascii="Tahoma" w:hAnsi="Tahoma" w:cs="Tahoma"/>
          <w:sz w:val="22"/>
          <w:szCs w:val="22"/>
        </w:rPr>
        <w:t xml:space="preserve"> </w:t>
      </w:r>
      <w:r w:rsidR="0057458A" w:rsidRPr="0134B281">
        <w:rPr>
          <w:rFonts w:ascii="Tahoma" w:hAnsi="Tahoma" w:cs="Tahoma"/>
          <w:sz w:val="22"/>
          <w:szCs w:val="22"/>
        </w:rPr>
        <w:t>A falta ou incorreção de dados neste formulário ou mesmo a falta dos documentos listados em ORIENTAÇÕES GERAIS, inviabiliza esta solicitação e os prejuízos advindos serão todos de inteira responsabilidade do solicitante.</w:t>
      </w:r>
    </w:p>
    <w:p w14:paraId="3DEEC669" w14:textId="7F6D1544" w:rsidR="00196D96" w:rsidRDefault="00196D96" w:rsidP="0134B281">
      <w:pPr>
        <w:jc w:val="center"/>
        <w:rPr>
          <w:rFonts w:ascii="Tahoma" w:hAnsi="Tahoma" w:cs="Tahoma"/>
          <w:b/>
          <w:bCs/>
        </w:rPr>
      </w:pPr>
    </w:p>
    <w:p w14:paraId="5C4279E1" w14:textId="0D76DA54" w:rsidR="3AFB6472" w:rsidRDefault="3AFB6472">
      <w:r>
        <w:br w:type="page"/>
      </w:r>
    </w:p>
    <w:p w14:paraId="4C1ABD3D" w14:textId="77777777" w:rsidR="00085D25" w:rsidRPr="008F2893" w:rsidRDefault="00085D25" w:rsidP="00085D25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lang w:val="pt-BR"/>
        </w:rPr>
        <w:lastRenderedPageBreak/>
        <w:t>ORIENTAÇÕES GERAIS:</w:t>
      </w:r>
    </w:p>
    <w:p w14:paraId="38DAB383" w14:textId="4C787B6E" w:rsidR="00085D25" w:rsidRPr="00043702" w:rsidRDefault="00085D25" w:rsidP="00085D2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Quem pode solicitar a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final de fila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?</w:t>
      </w:r>
    </w:p>
    <w:p w14:paraId="39258713" w14:textId="2A950C1D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por meio do documento denominado T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ermo de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Opção de Final de Fila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assinado prioritariamente pelo portal gov.br e/ou certificado digital emitido por autoridade certificadora credenciada na Infraestrutura de Chaves Públicas Brasileiras (ICP – BRASIL); após o candidato deverá encaminhar </w:t>
      </w:r>
      <w:r w:rsidR="00EB3200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documento assinado eletronicamente para o </w:t>
      </w:r>
      <w:proofErr w:type="spellStart"/>
      <w:r w:rsidR="00EB3200">
        <w:rPr>
          <w:rFonts w:ascii="Tahoma" w:hAnsi="Tahoma" w:cs="Tahoma"/>
          <w:color w:val="000000" w:themeColor="text1"/>
          <w:sz w:val="20"/>
          <w:szCs w:val="20"/>
          <w:lang w:val="pt-BR"/>
        </w:rPr>
        <w:t>email</w:t>
      </w:r>
      <w:proofErr w:type="spell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hyperlink r:id="rId11" w:history="1">
        <w:r w:rsidR="003A2259" w:rsidRPr="000F0D62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</w:p>
    <w:p w14:paraId="6FBBBF9D" w14:textId="77777777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10B2D077" w14:textId="15A9781F" w:rsidR="00085D25" w:rsidRDefault="00932932" w:rsidP="00085D25">
      <w:pPr>
        <w:pStyle w:val="Rodap"/>
        <w:numPr>
          <w:ilvl w:val="0"/>
          <w:numId w:val="6"/>
        </w:numPr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D</w:t>
      </w:r>
      <w:r w:rsidR="00085D2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cumento oficial de identidade e </w:t>
      </w:r>
      <w:proofErr w:type="spellStart"/>
      <w:r w:rsidR="00085D25" w:rsidRPr="003A2259">
        <w:rPr>
          <w:rFonts w:ascii="Tahoma" w:hAnsi="Tahoma" w:cs="Tahoma"/>
          <w:i/>
          <w:color w:val="000000" w:themeColor="text1"/>
          <w:sz w:val="20"/>
          <w:szCs w:val="20"/>
          <w:lang w:val="pt-BR"/>
        </w:rPr>
        <w:t>selfie</w:t>
      </w:r>
      <w:proofErr w:type="spellEnd"/>
      <w:r w:rsidR="00085D25"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do interessado com o documento de identidade).</w:t>
      </w:r>
    </w:p>
    <w:p w14:paraId="36F42465" w14:textId="77777777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4F251540" w14:textId="3BBEB6A6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óprio candidato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omeado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b/>
          <w:color w:val="000000" w:themeColor="text1"/>
          <w:sz w:val="20"/>
          <w:szCs w:val="20"/>
          <w:lang w:val="pt-BR"/>
        </w:rPr>
        <w:t>ou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00820F87">
        <w:rPr>
          <w:rFonts w:ascii="Tahoma" w:hAnsi="Tahoma" w:cs="Tahoma"/>
          <w:color w:val="000000" w:themeColor="text1"/>
          <w:sz w:val="20"/>
          <w:szCs w:val="20"/>
          <w:u w:val="single"/>
          <w:lang w:val="pt-BR"/>
        </w:rPr>
        <w:t>procurador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com documento hábil registrado em cartório, por meio do documento denominado </w:t>
      </w:r>
      <w:r w:rsidRPr="00E64DD5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de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Opção de Final de Fila protocolado junto ao </w:t>
      </w:r>
      <w:r w:rsidRPr="001B2247">
        <w:rPr>
          <w:rFonts w:ascii="Tahoma" w:hAnsi="Tahoma" w:cs="Tahoma"/>
          <w:sz w:val="20"/>
          <w:szCs w:val="20"/>
        </w:rPr>
        <w:t>PROTOCOLO</w:t>
      </w:r>
      <w:r w:rsidRPr="35A10A5D">
        <w:rPr>
          <w:rFonts w:ascii="Tahoma" w:hAnsi="Tahoma" w:cs="Tahoma"/>
          <w:sz w:val="20"/>
          <w:szCs w:val="20"/>
        </w:rPr>
        <w:t xml:space="preserve"> 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Pr="35A10A5D">
        <w:rPr>
          <w:rFonts w:ascii="Tahoma" w:hAnsi="Tahoma" w:cs="Tahoma"/>
          <w:sz w:val="20"/>
          <w:szCs w:val="20"/>
          <w:lang w:val="pt-BR"/>
        </w:rPr>
        <w:t>SAM Bloco “I” Edifício Sede, Térreo sala T06 – CEP: 70620-090.</w:t>
      </w:r>
      <w:r w:rsidRPr="35A10A5D">
        <w:rPr>
          <w:rStyle w:val="Forte"/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9h.</w:t>
      </w:r>
    </w:p>
    <w:p w14:paraId="5CAD1AEE" w14:textId="77777777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>A entrega do termo deve ser acompanhada de:</w:t>
      </w:r>
    </w:p>
    <w:p w14:paraId="77EEFEC4" w14:textId="77777777" w:rsidR="00085D25" w:rsidRPr="00820F87" w:rsidRDefault="00085D25" w:rsidP="00085D25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Documento original de identificação oficial com foto e cópia simples;</w:t>
      </w:r>
    </w:p>
    <w:p w14:paraId="26B08B08" w14:textId="77777777" w:rsidR="00085D25" w:rsidRPr="00820F87" w:rsidRDefault="00085D25" w:rsidP="00085D25">
      <w:pPr>
        <w:pStyle w:val="Rodap"/>
        <w:numPr>
          <w:ilvl w:val="0"/>
          <w:numId w:val="5"/>
        </w:numPr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00820F87">
        <w:rPr>
          <w:rFonts w:ascii="Tahoma" w:hAnsi="Tahoma" w:cs="Tahoma"/>
          <w:color w:val="000000" w:themeColor="text1"/>
          <w:sz w:val="20"/>
          <w:szCs w:val="20"/>
          <w:lang w:val="pt-BR"/>
        </w:rPr>
        <w:t>Procuração original e cópia simples (Em caso de procurador legalmente constituído);</w:t>
      </w:r>
    </w:p>
    <w:p w14:paraId="5DD2860D" w14:textId="77777777" w:rsidR="00085D25" w:rsidRDefault="00085D25" w:rsidP="00085D25">
      <w:pPr>
        <w:pStyle w:val="Rodap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42A425D5" w14:textId="77777777" w:rsidR="00085D25" w:rsidRPr="00043702" w:rsidRDefault="00085D25" w:rsidP="00085D2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Será aceita solicitação intempestiva (Fora do prazo legal)? </w:t>
      </w:r>
    </w:p>
    <w:p w14:paraId="2E4C225D" w14:textId="77777777" w:rsidR="00085D25" w:rsidRPr="00043702" w:rsidRDefault="00085D25" w:rsidP="00085D25">
      <w:pPr>
        <w:pStyle w:val="Rodap"/>
        <w:tabs>
          <w:tab w:val="clear" w:pos="4419"/>
          <w:tab w:val="center" w:pos="709"/>
        </w:tabs>
        <w:spacing w:after="12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 Não. </w:t>
      </w:r>
    </w:p>
    <w:p w14:paraId="39CF164A" w14:textId="25A6B75D" w:rsidR="00085D25" w:rsidRPr="00043702" w:rsidRDefault="00085D25" w:rsidP="00085D25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 xml:space="preserve">Quem está autorizado a receber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o termo</w:t>
      </w: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?</w:t>
      </w:r>
    </w:p>
    <w:p w14:paraId="5896D9D1" w14:textId="77777777" w:rsidR="00085D25" w:rsidRDefault="00085D25" w:rsidP="00085D25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proofErr w:type="gramStart"/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proofErr w:type="gramEnd"/>
      <w:r w:rsidRPr="35A10A5D">
        <w:rPr>
          <w:rFonts w:ascii="Tahoma" w:hAnsi="Tahoma" w:cs="Tahoma"/>
          <w:b/>
          <w:bCs/>
          <w:color w:val="FF0000"/>
          <w:lang w:val="pt-BR"/>
        </w:rPr>
        <w:t xml:space="preserve"> </w:t>
      </w:r>
      <w:r w:rsidRPr="001B2247">
        <w:rPr>
          <w:rFonts w:ascii="Tahoma" w:hAnsi="Tahoma" w:cs="Tahoma"/>
          <w:sz w:val="20"/>
          <w:szCs w:val="20"/>
        </w:rPr>
        <w:t>PROTOCOLO</w:t>
      </w:r>
      <w:r w:rsidRPr="35A10A5D">
        <w:rPr>
          <w:rFonts w:ascii="Tahoma" w:hAnsi="Tahoma" w:cs="Tahoma"/>
          <w:sz w:val="20"/>
          <w:szCs w:val="20"/>
        </w:rPr>
        <w:t xml:space="preserve"> da Procuradoria-Geral do Distrito Federal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, localizada no </w:t>
      </w:r>
      <w:r w:rsidRPr="35A10A5D">
        <w:rPr>
          <w:rFonts w:ascii="Tahoma" w:hAnsi="Tahoma" w:cs="Tahoma"/>
          <w:sz w:val="20"/>
          <w:szCs w:val="20"/>
          <w:lang w:val="pt-BR"/>
        </w:rPr>
        <w:t>SAM Bloco “I” Edifício Sede, Térreo sala T06 – CEP: 70620-090.</w:t>
      </w:r>
      <w:r w:rsidRPr="35A10A5D">
        <w:rPr>
          <w:rStyle w:val="Forte"/>
          <w:rFonts w:ascii="Tahoma" w:hAnsi="Tahoma" w:cs="Tahoma"/>
          <w:color w:val="000000" w:themeColor="text1"/>
          <w:sz w:val="20"/>
          <w:szCs w:val="20"/>
          <w:lang w:val="pt-BR"/>
        </w:rPr>
        <w:t xml:space="preserve"> </w:t>
      </w: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Horário atendimento: 08h às 19h.</w:t>
      </w:r>
    </w:p>
    <w:p w14:paraId="2E2F04F6" w14:textId="3985EAC7" w:rsidR="00085D25" w:rsidRDefault="00085D25" w:rsidP="00085D25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>::</w:t>
      </w:r>
      <w:r>
        <w:rPr>
          <w:rFonts w:ascii="Tahoma" w:hAnsi="Tahoma" w:cs="Tahoma"/>
          <w:b/>
          <w:bCs/>
          <w:color w:val="FF0000"/>
          <w:lang w:val="pt-BR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t-BR"/>
        </w:rPr>
        <w:t xml:space="preserve">Gestão de Pessoas da PGDF por meio do endereço eletrônico </w:t>
      </w:r>
      <w:hyperlink r:id="rId12" w:history="1">
        <w:r w:rsidR="00932932" w:rsidRPr="008B25A6">
          <w:rPr>
            <w:rStyle w:val="Hyperlink"/>
            <w:rFonts w:ascii="Tahoma" w:hAnsi="Tahoma" w:cs="Tahoma"/>
            <w:sz w:val="20"/>
            <w:szCs w:val="20"/>
            <w:lang w:val="pt-BR"/>
          </w:rPr>
          <w:t>nomeacao.suag@pg.df.gov.br</w:t>
        </w:r>
      </w:hyperlink>
      <w:r w:rsidR="00555DCF">
        <w:rPr>
          <w:rStyle w:val="Hyperlink"/>
          <w:rFonts w:ascii="Tahoma" w:hAnsi="Tahoma" w:cs="Tahoma"/>
          <w:sz w:val="20"/>
          <w:szCs w:val="20"/>
          <w:lang w:val="pt-BR"/>
        </w:rPr>
        <w:t xml:space="preserve"> </w:t>
      </w:r>
      <w:r w:rsidR="00555DCF" w:rsidRPr="00555DCF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*Lembre-se de anexar seu documento de identificação e a </w:t>
      </w:r>
      <w:proofErr w:type="spellStart"/>
      <w:r w:rsidR="00555DCF" w:rsidRPr="00555DCF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selfie</w:t>
      </w:r>
      <w:proofErr w:type="spellEnd"/>
      <w:r w:rsidR="00555DCF" w:rsidRPr="00555DCF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com o documento.</w:t>
      </w:r>
    </w:p>
    <w:p w14:paraId="590B26CE" w14:textId="533ED750" w:rsidR="00932932" w:rsidRPr="00932932" w:rsidRDefault="00932932" w:rsidP="00085D25">
      <w:pPr>
        <w:pStyle w:val="Rodap"/>
        <w:spacing w:after="120"/>
        <w:ind w:right="482"/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*</w:t>
      </w:r>
      <w:r w:rsidRPr="00E7121B">
        <w:rPr>
          <w:rStyle w:val="mpj7bzys"/>
          <w:rFonts w:ascii="Tahoma" w:hAnsi="Tahoma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tenção:</w:t>
      </w:r>
      <w:r w:rsidR="00555DCF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555DCF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N</w:t>
      </w:r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s casos </w:t>
      </w:r>
      <w:r w:rsidR="006C3107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de </w:t>
      </w:r>
      <w:r w:rsidR="00447185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nvio por e-mail, o termo</w:t>
      </w:r>
      <w:bookmarkStart w:id="0" w:name="_GoBack"/>
      <w:bookmarkEnd w:id="0"/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eve conter assinatura eletrônica da plataforma "gov.br", que pode ser obtida com acesso  </w:t>
      </w:r>
      <w:hyperlink r:id="rId13" w:tgtFrame="_blank" w:history="1">
        <w:r w:rsidRPr="00E7121B">
          <w:rPr>
            <w:rStyle w:val="Hyperlink"/>
            <w:rFonts w:ascii="Tahoma" w:hAnsi="Tahoma" w:cs="Tahoma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ortal de Assinatura Eletrônica do GOV.BR</w:t>
        </w:r>
      </w:hyperlink>
      <w:r w:rsidRPr="00E7121B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 </w:t>
      </w:r>
      <w:r w:rsidR="00484594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aso o candidato não tenha uma conta "gov.br", é necessário cria</w:t>
      </w:r>
      <w:r w:rsidR="00484594">
        <w:rPr>
          <w:rStyle w:val="mpj7bzys"/>
          <w:rFonts w:ascii="Tahoma" w:hAnsi="Tahoma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pt-BR"/>
        </w:rPr>
        <w:t>-la.</w:t>
      </w:r>
    </w:p>
    <w:p w14:paraId="5CDE29A2" w14:textId="77777777" w:rsidR="00085D25" w:rsidRPr="00043702" w:rsidRDefault="00085D25" w:rsidP="00085D25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000000" w:themeColor="text1"/>
          <w:sz w:val="20"/>
          <w:szCs w:val="20"/>
          <w:lang w:val="pt-BR"/>
        </w:rPr>
        <w:t>Como se dá a contagem dos prazos?</w:t>
      </w:r>
    </w:p>
    <w:p w14:paraId="4059E02C" w14:textId="77777777" w:rsidR="00085D25" w:rsidRDefault="00085D25" w:rsidP="00085D25">
      <w:pPr>
        <w:pStyle w:val="Rodap"/>
        <w:tabs>
          <w:tab w:val="clear" w:pos="4419"/>
          <w:tab w:val="center" w:pos="709"/>
        </w:tabs>
        <w:jc w:val="both"/>
        <w:rPr>
          <w:rStyle w:val="Hyperlink"/>
          <w:rFonts w:ascii="Tahoma" w:hAnsi="Tahoma" w:cs="Tahoma"/>
          <w:color w:val="auto"/>
          <w:sz w:val="20"/>
          <w:szCs w:val="20"/>
          <w:lang w:val="pt-BR"/>
        </w:rPr>
      </w:pPr>
      <w:r w:rsidRPr="35A10A5D">
        <w:rPr>
          <w:rFonts w:ascii="Tahoma" w:hAnsi="Tahoma" w:cs="Tahoma"/>
          <w:b/>
          <w:bCs/>
          <w:color w:val="FF0000"/>
          <w:lang w:val="pt-BR"/>
        </w:rPr>
        <w:t xml:space="preserve">:: </w:t>
      </w:r>
      <w:r>
        <w:rPr>
          <w:rFonts w:ascii="Tahoma" w:hAnsi="Tahoma" w:cs="Tahoma"/>
          <w:b/>
          <w:bCs/>
          <w:color w:val="FF0000"/>
          <w:lang w:val="pt-BR"/>
        </w:rPr>
        <w:t xml:space="preserve"> </w:t>
      </w:r>
      <w:hyperlink r:id="rId14" w:history="1">
        <w:r w:rsidRPr="002D6F43">
          <w:rPr>
            <w:rStyle w:val="Hyperlink"/>
            <w:rFonts w:ascii="Tahoma" w:hAnsi="Tahoma" w:cs="Tahoma"/>
            <w:color w:val="auto"/>
            <w:sz w:val="20"/>
            <w:szCs w:val="20"/>
            <w:lang w:val="pt-BR"/>
          </w:rPr>
          <w:t>Lei nº 840/2011</w:t>
        </w:r>
      </w:hyperlink>
      <w:r>
        <w:rPr>
          <w:rStyle w:val="Hyperlink"/>
          <w:rFonts w:ascii="Tahoma" w:hAnsi="Tahoma" w:cs="Tahoma"/>
          <w:color w:val="auto"/>
          <w:sz w:val="20"/>
          <w:szCs w:val="20"/>
          <w:lang w:val="pt-BR"/>
        </w:rPr>
        <w:t xml:space="preserve"> </w:t>
      </w:r>
    </w:p>
    <w:p w14:paraId="0701BFCF" w14:textId="376532C7" w:rsidR="00085D25" w:rsidRDefault="00085D25" w:rsidP="00085D25">
      <w:pPr>
        <w:pStyle w:val="Rodap"/>
        <w:tabs>
          <w:tab w:val="clear" w:pos="4419"/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rt. 13, </w:t>
      </w:r>
      <w:r>
        <w:rPr>
          <w:rFonts w:ascii="Arial" w:hAnsi="Arial" w:cs="Arial"/>
          <w:color w:val="000000"/>
          <w:sz w:val="20"/>
          <w:szCs w:val="20"/>
        </w:rPr>
        <w:t xml:space="preserve">§ 2º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O candidato aprovado em concurso público, no prazo de cinco dias contados da publicação do ato de nomeação, pode solicitar seu reposicionamento para o final da lista de classificação.</w:t>
      </w:r>
    </w:p>
    <w:p w14:paraId="3BBCF1E6" w14:textId="5A98E62F" w:rsidR="00085D25" w:rsidRDefault="00085D25" w:rsidP="00085D25">
      <w:pPr>
        <w:pStyle w:val="Rodap"/>
        <w:tabs>
          <w:tab w:val="center" w:pos="709"/>
        </w:tabs>
        <w:jc w:val="both"/>
        <w:rPr>
          <w:rFonts w:ascii="Tahoma" w:hAnsi="Tahoma" w:cs="Tahoma"/>
          <w:b/>
          <w:bCs/>
          <w:color w:val="FF0000"/>
          <w:lang w:val="pt-BR"/>
        </w:rPr>
      </w:pPr>
    </w:p>
    <w:p w14:paraId="51F004A4" w14:textId="6E367F42" w:rsidR="00085D25" w:rsidRDefault="00085D25" w:rsidP="00085D25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  <w:r w:rsidRPr="35A10A5D">
        <w:rPr>
          <w:rFonts w:ascii="Tahoma" w:hAnsi="Tahoma" w:cs="Tahoma"/>
          <w:color w:val="000000" w:themeColor="text1"/>
          <w:sz w:val="20"/>
          <w:szCs w:val="20"/>
          <w:lang w:val="pt-BR"/>
        </w:rPr>
        <w:t>Art. 280 Lei nº 840/2011: Aos prazos previstos nesta Lei Complementar, salvo disposição legal em contrário, aplica-se o seguinte: I - sua contagem é feita em dias corridos, excluindo-se o dia da nomeação e iniciando a contagem do prazo no primeiro dia útil subsequente. Caso o prazo acima termine em algum dia que não seja útil, fica prorrogado até o primeiro dia útil subsequente.</w:t>
      </w:r>
    </w:p>
    <w:p w14:paraId="7FEEEAC8" w14:textId="77777777" w:rsidR="00085D25" w:rsidRDefault="00085D25" w:rsidP="00085D25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 w:themeColor="text1"/>
          <w:sz w:val="20"/>
          <w:szCs w:val="20"/>
          <w:lang w:val="pt-BR"/>
        </w:rPr>
      </w:pPr>
    </w:p>
    <w:p w14:paraId="0BB1E761" w14:textId="4B1B7175" w:rsidR="00085D25" w:rsidRPr="008F2893" w:rsidRDefault="00085D25" w:rsidP="00085D2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m caso de entrega do </w:t>
      </w:r>
      <w:r w:rsidRPr="35A10A5D">
        <w:rPr>
          <w:rFonts w:ascii="Tahoma" w:hAnsi="Tahoma" w:cs="Tahoma"/>
          <w:b/>
          <w:bCs/>
        </w:rPr>
        <w:t xml:space="preserve">TERMO DE </w:t>
      </w:r>
      <w:r w:rsidR="00932932">
        <w:rPr>
          <w:rFonts w:ascii="Tahoma" w:hAnsi="Tahoma" w:cs="Tahoma"/>
          <w:b/>
          <w:bCs/>
        </w:rPr>
        <w:t>FINAL DE FILA,</w:t>
      </w:r>
      <w:r>
        <w:rPr>
          <w:rFonts w:ascii="Tahoma" w:hAnsi="Tahoma" w:cs="Tahoma"/>
          <w:b/>
          <w:bCs/>
        </w:rPr>
        <w:t xml:space="preserve"> pessoalmente</w:t>
      </w:r>
      <w:r w:rsidRPr="35A10A5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no protoco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085D25" w14:paraId="616A43E8" w14:textId="77777777" w:rsidTr="004A7B0E">
        <w:trPr>
          <w:trHeight w:val="510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3063D4B" w14:textId="77777777" w:rsidR="00085D25" w:rsidRDefault="00085D25" w:rsidP="004A7B0E">
            <w:pPr>
              <w:pStyle w:val="Rodap"/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</w:pPr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pt-BR"/>
              </w:rPr>
              <w:t>Nome do Candidato:</w:t>
            </w:r>
          </w:p>
        </w:tc>
      </w:tr>
      <w:tr w:rsidR="00085D25" w:rsidRPr="0006129A" w14:paraId="41A7A65F" w14:textId="77777777" w:rsidTr="004A7B0E">
        <w:trPr>
          <w:trHeight w:hRule="exact" w:val="567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44BBF712" w14:textId="77777777" w:rsidR="00085D25" w:rsidRPr="00535ACE" w:rsidRDefault="00085D25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7A023491" w14:textId="77777777" w:rsidR="00085D25" w:rsidRPr="0006129A" w:rsidRDefault="00085D25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Setor</w:t>
            </w:r>
            <w:proofErr w:type="spellEnd"/>
            <w:r w:rsidRPr="35A10A5D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: PROTOCOLO/DILOG/SEGER/PGDF</w:t>
            </w:r>
          </w:p>
        </w:tc>
      </w:tr>
      <w:tr w:rsidR="00085D25" w:rsidRPr="00507F74" w14:paraId="74FC0319" w14:textId="77777777" w:rsidTr="004A7B0E">
        <w:trPr>
          <w:trHeight w:val="834"/>
          <w:jc w:val="center"/>
        </w:trPr>
        <w:tc>
          <w:tcPr>
            <w:tcW w:w="4644" w:type="dxa"/>
            <w:shd w:val="clear" w:color="auto" w:fill="auto"/>
          </w:tcPr>
          <w:p w14:paraId="57A6628D" w14:textId="77777777" w:rsidR="00085D25" w:rsidRPr="0006129A" w:rsidRDefault="00085D25" w:rsidP="004A7B0E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14:paraId="251FA579" w14:textId="77777777" w:rsidR="00085D25" w:rsidRPr="00610081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14:paraId="4A1BDC29" w14:textId="77777777" w:rsidR="00085D25" w:rsidRPr="00535ACE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</w:tcPr>
          <w:p w14:paraId="29D9FC7E" w14:textId="77777777" w:rsidR="00085D25" w:rsidRPr="00535ACE" w:rsidRDefault="00085D25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2AB84152" w14:textId="77777777" w:rsidR="00085D25" w:rsidRPr="00535ACE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79AEAE91" w14:textId="77777777" w:rsidR="00085D25" w:rsidRPr="00535ACE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</w:tcPr>
          <w:p w14:paraId="3D6BF154" w14:textId="77777777" w:rsidR="00085D25" w:rsidRPr="00535ACE" w:rsidRDefault="00085D25" w:rsidP="004A7B0E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14:paraId="7115F8B5" w14:textId="77777777" w:rsidR="00085D25" w:rsidRPr="00535ACE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14:paraId="72F325BF" w14:textId="77777777" w:rsidR="00085D25" w:rsidRPr="00535ACE" w:rsidRDefault="00085D25" w:rsidP="004A7B0E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w14:paraId="030FD9E3" w14:textId="77777777" w:rsidR="00085D25" w:rsidRDefault="00085D25" w:rsidP="00085D25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 xml:space="preserve">Este protocolo deverá ser entregue </w:t>
      </w:r>
      <w:r w:rsidRPr="00CA31D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w14:paraId="12267A10" w14:textId="77777777" w:rsidR="00085D25" w:rsidRPr="00135B6C" w:rsidRDefault="00085D25" w:rsidP="00085D25">
      <w:pPr>
        <w:pStyle w:val="Rodap"/>
        <w:spacing w:after="120"/>
        <w:rPr>
          <w:rFonts w:ascii="Tahoma" w:hAnsi="Tahoma" w:cs="Tahoma"/>
          <w:b/>
          <w:bCs/>
          <w:color w:val="000000"/>
          <w:sz w:val="22"/>
          <w:szCs w:val="22"/>
          <w:lang w:val="pt-BR"/>
        </w:rPr>
      </w:pPr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* Protocolo a ser preenchido pela Gerência de Protocolo Central (</w:t>
      </w:r>
      <w:proofErr w:type="gramStart"/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PROTOCOLO)/</w:t>
      </w:r>
      <w:proofErr w:type="gramEnd"/>
      <w:r w:rsidRPr="35A10A5D">
        <w:rPr>
          <w:rFonts w:ascii="Tahoma" w:hAnsi="Tahoma" w:cs="Tahoma"/>
          <w:b/>
          <w:bCs/>
          <w:sz w:val="20"/>
          <w:szCs w:val="20"/>
          <w:lang w:val="pt-BR"/>
        </w:rPr>
        <w:t>PGDF.</w:t>
      </w:r>
    </w:p>
    <w:p w14:paraId="69256BD0" w14:textId="77777777" w:rsidR="00085D25" w:rsidRPr="0005679F" w:rsidRDefault="00085D25" w:rsidP="00085D25">
      <w:pPr>
        <w:pStyle w:val="Rodap"/>
        <w:tabs>
          <w:tab w:val="center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</w:p>
    <w:sectPr w:rsidR="00085D25" w:rsidRPr="0005679F" w:rsidSect="001A6F26">
      <w:headerReference w:type="default" r:id="rId15"/>
      <w:footerReference w:type="default" r:id="rId16"/>
      <w:pgSz w:w="11907" w:h="16840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BCFC" w14:textId="77777777" w:rsidR="00887979" w:rsidRDefault="00887979">
      <w:r>
        <w:separator/>
      </w:r>
    </w:p>
  </w:endnote>
  <w:endnote w:type="continuationSeparator" w:id="0">
    <w:p w14:paraId="747D952B" w14:textId="77777777" w:rsidR="00887979" w:rsidRDefault="0088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A41FE1" w:rsidRPr="00365671" w:rsidRDefault="00A41FE1" w:rsidP="00EC43BE">
    <w:pPr>
      <w:pStyle w:val="Rodap"/>
      <w:pBdr>
        <w:top w:val="single" w:sz="4" w:space="1" w:color="auto"/>
      </w:pBdr>
      <w:spacing w:before="100"/>
      <w:jc w:val="center"/>
      <w:rPr>
        <w:sz w:val="10"/>
        <w:szCs w:val="10"/>
      </w:rPr>
    </w:pPr>
  </w:p>
  <w:p w14:paraId="06B41341" w14:textId="6695B5DE" w:rsidR="0134B281" w:rsidRDefault="242936B8" w:rsidP="242936B8">
    <w:pPr>
      <w:jc w:val="right"/>
      <w:rPr>
        <w:rFonts w:ascii="Tahoma" w:eastAsia="Tahoma" w:hAnsi="Tahoma" w:cs="Tahoma"/>
        <w:color w:val="000000" w:themeColor="text1"/>
      </w:rPr>
    </w:pPr>
    <w:r w:rsidRPr="242936B8">
      <w:rPr>
        <w:rFonts w:ascii="Tahoma" w:eastAsia="Tahoma" w:hAnsi="Tahoma" w:cs="Tahoma"/>
        <w:color w:val="000000" w:themeColor="text1"/>
        <w:sz w:val="20"/>
        <w:szCs w:val="20"/>
      </w:rPr>
      <w:t>SAM, Bloco “I”, Edifício Sede – CEP: 70620-090, BRASÍLIA-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FBF2" w14:textId="77777777" w:rsidR="00887979" w:rsidRDefault="00887979">
      <w:r>
        <w:separator/>
      </w:r>
    </w:p>
  </w:footnote>
  <w:footnote w:type="continuationSeparator" w:id="0">
    <w:p w14:paraId="548FBB57" w14:textId="77777777" w:rsidR="00887979" w:rsidRDefault="0088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885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w:rsidR="008F2893" w:rsidRPr="008B0E5B" w14:paraId="7EF3BA7C" w14:textId="77777777" w:rsidTr="242936B8">
      <w:trPr>
        <w:trHeight w:val="1417"/>
      </w:trPr>
      <w:tc>
        <w:tcPr>
          <w:tcW w:w="1417" w:type="dxa"/>
        </w:tcPr>
        <w:p w14:paraId="49C56671" w14:textId="5CAEC380" w:rsidR="008F2893" w:rsidRPr="00D779D5" w:rsidRDefault="242936B8" w:rsidP="242936B8">
          <w:pPr>
            <w:pStyle w:val="Cabealho"/>
            <w:rPr>
              <w:szCs w:val="24"/>
              <w:lang w:val="pt-BR"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7D792B" wp14:editId="242936B8">
                <wp:extent cx="790575" cy="809625"/>
                <wp:effectExtent l="0" t="0" r="0" b="0"/>
                <wp:docPr id="701934329" name="Imagem 701934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Align w:val="center"/>
        </w:tcPr>
        <w:p w14:paraId="0921F72D" w14:textId="77777777" w:rsidR="001A6F26" w:rsidRDefault="3AFB6472" w:rsidP="001A6F26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3AFB6472">
            <w:rPr>
              <w:rFonts w:ascii="Tahoma" w:hAnsi="Tahoma" w:cs="Tahoma"/>
              <w:b/>
              <w:bCs/>
              <w:caps/>
              <w:lang w:val="pt-BR" w:eastAsia="pt-BR"/>
            </w:rPr>
            <w:t>Governo do Distrito Federal</w:t>
          </w:r>
        </w:p>
        <w:p w14:paraId="4F29B3A4" w14:textId="525AE817" w:rsidR="00AC689C" w:rsidRDefault="3AFB6472" w:rsidP="3AFB6472">
          <w:pPr>
            <w:pStyle w:val="Cabealho"/>
            <w:spacing w:line="259" w:lineRule="auto"/>
            <w:jc w:val="center"/>
            <w:rPr>
              <w:rFonts w:ascii="Tahoma" w:hAnsi="Tahoma" w:cs="Tahoma"/>
              <w:szCs w:val="24"/>
              <w:lang w:val="pt-BR" w:eastAsia="pt-BR"/>
            </w:rPr>
          </w:pPr>
          <w:r w:rsidRPr="3AFB6472">
            <w:rPr>
              <w:rFonts w:ascii="Tahoma" w:hAnsi="Tahoma" w:cs="Tahoma"/>
              <w:lang w:val="pt-BR" w:eastAsia="pt-BR"/>
            </w:rPr>
            <w:t>Procuradoria-Geral do Distrito Federal</w:t>
          </w:r>
        </w:p>
        <w:p w14:paraId="4AD90642" w14:textId="77777777" w:rsidR="00AC689C" w:rsidRPr="00AC689C" w:rsidRDefault="00AC689C" w:rsidP="00AC689C">
          <w:pPr>
            <w:pStyle w:val="Cabealho"/>
            <w:spacing w:line="259" w:lineRule="auto"/>
            <w:jc w:val="center"/>
            <w:rPr>
              <w:rFonts w:ascii="Tahoma" w:hAnsi="Tahoma" w:cs="Tahoma"/>
            </w:rPr>
          </w:pPr>
          <w:r w:rsidRPr="00AC689C">
            <w:rPr>
              <w:rFonts w:ascii="Tahoma" w:hAnsi="Tahoma" w:cs="Tahoma"/>
            </w:rPr>
            <w:t>Diretoria de Gestão de Pessoas</w:t>
          </w:r>
        </w:p>
        <w:p w14:paraId="02D1DF02" w14:textId="77777777" w:rsidR="00AC689C" w:rsidRPr="00AC689C" w:rsidRDefault="00AC689C" w:rsidP="00AC689C">
          <w:pPr>
            <w:pStyle w:val="Cabealho"/>
            <w:spacing w:line="259" w:lineRule="auto"/>
            <w:jc w:val="center"/>
            <w:rPr>
              <w:rFonts w:ascii="Tahoma" w:hAnsi="Tahoma" w:cs="Tahoma"/>
            </w:rPr>
          </w:pPr>
          <w:r w:rsidRPr="00AC689C">
            <w:rPr>
              <w:rFonts w:ascii="Tahoma" w:hAnsi="Tahoma" w:cs="Tahoma"/>
            </w:rPr>
            <w:t>Gerência de Registros Funcionais e Atendimento</w:t>
          </w:r>
        </w:p>
        <w:p w14:paraId="62EBF3C5" w14:textId="77777777" w:rsidR="008F2893" w:rsidRPr="008636B3" w:rsidRDefault="008F2893" w:rsidP="00991807">
          <w:pPr>
            <w:pStyle w:val="Cabealho"/>
            <w:jc w:val="center"/>
            <w:rPr>
              <w:rFonts w:ascii="Tahoma" w:hAnsi="Tahoma" w:cs="Tahoma"/>
              <w:sz w:val="20"/>
              <w:lang w:val="pt-BR" w:eastAsia="pt-BR"/>
            </w:rPr>
          </w:pPr>
        </w:p>
      </w:tc>
    </w:tr>
  </w:tbl>
  <w:p w14:paraId="6D98A12B" w14:textId="77777777" w:rsidR="00A41FE1" w:rsidRPr="00EC43BE" w:rsidRDefault="00A41FE1" w:rsidP="00EC43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B7A54E8"/>
    <w:multiLevelType w:val="hybridMultilevel"/>
    <w:tmpl w:val="099C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556"/>
    <w:multiLevelType w:val="hybridMultilevel"/>
    <w:tmpl w:val="DD6AF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62192BCB"/>
    <w:multiLevelType w:val="hybridMultilevel"/>
    <w:tmpl w:val="31249970"/>
    <w:lvl w:ilvl="0" w:tplc="CC02F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57DC"/>
    <w:rsid w:val="00036089"/>
    <w:rsid w:val="000519C7"/>
    <w:rsid w:val="0005679F"/>
    <w:rsid w:val="0006129A"/>
    <w:rsid w:val="0006235E"/>
    <w:rsid w:val="0006673E"/>
    <w:rsid w:val="00066A6A"/>
    <w:rsid w:val="00067EA4"/>
    <w:rsid w:val="000710F3"/>
    <w:rsid w:val="00085D25"/>
    <w:rsid w:val="0008737F"/>
    <w:rsid w:val="00087EA5"/>
    <w:rsid w:val="0009218C"/>
    <w:rsid w:val="00096D8E"/>
    <w:rsid w:val="000A6BC9"/>
    <w:rsid w:val="000B0707"/>
    <w:rsid w:val="000C4617"/>
    <w:rsid w:val="000C4712"/>
    <w:rsid w:val="000D10BD"/>
    <w:rsid w:val="000D13BB"/>
    <w:rsid w:val="000D5CD4"/>
    <w:rsid w:val="000E0E5F"/>
    <w:rsid w:val="000E2134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2FF8"/>
    <w:rsid w:val="00146E61"/>
    <w:rsid w:val="00155FB3"/>
    <w:rsid w:val="00156314"/>
    <w:rsid w:val="00175FFF"/>
    <w:rsid w:val="00184354"/>
    <w:rsid w:val="00194D6A"/>
    <w:rsid w:val="00196D96"/>
    <w:rsid w:val="001A21EB"/>
    <w:rsid w:val="001A6F26"/>
    <w:rsid w:val="001A7E5C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06B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2D6F43"/>
    <w:rsid w:val="002F69BE"/>
    <w:rsid w:val="0030487F"/>
    <w:rsid w:val="00306B67"/>
    <w:rsid w:val="00316A06"/>
    <w:rsid w:val="00323CF3"/>
    <w:rsid w:val="00326905"/>
    <w:rsid w:val="00330B90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3972"/>
    <w:rsid w:val="00397B7E"/>
    <w:rsid w:val="003A2259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69D"/>
    <w:rsid w:val="003F5B27"/>
    <w:rsid w:val="0040224B"/>
    <w:rsid w:val="00404057"/>
    <w:rsid w:val="00404B8E"/>
    <w:rsid w:val="00411E83"/>
    <w:rsid w:val="00412714"/>
    <w:rsid w:val="00416505"/>
    <w:rsid w:val="00424A52"/>
    <w:rsid w:val="004311E7"/>
    <w:rsid w:val="004322F6"/>
    <w:rsid w:val="00432A84"/>
    <w:rsid w:val="00432FA7"/>
    <w:rsid w:val="00447185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4594"/>
    <w:rsid w:val="004852F3"/>
    <w:rsid w:val="00486465"/>
    <w:rsid w:val="0049271A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1C9C"/>
    <w:rsid w:val="005332CF"/>
    <w:rsid w:val="00533A39"/>
    <w:rsid w:val="00534644"/>
    <w:rsid w:val="00535ACE"/>
    <w:rsid w:val="00543C1B"/>
    <w:rsid w:val="005448A5"/>
    <w:rsid w:val="00555DCF"/>
    <w:rsid w:val="00555F6C"/>
    <w:rsid w:val="00562CB1"/>
    <w:rsid w:val="005657E7"/>
    <w:rsid w:val="00566CB3"/>
    <w:rsid w:val="0057160D"/>
    <w:rsid w:val="0057458A"/>
    <w:rsid w:val="00581F0F"/>
    <w:rsid w:val="00591BB3"/>
    <w:rsid w:val="0059266B"/>
    <w:rsid w:val="00595028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3F5A"/>
    <w:rsid w:val="005E05AD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10081"/>
    <w:rsid w:val="00611F05"/>
    <w:rsid w:val="00616562"/>
    <w:rsid w:val="00622576"/>
    <w:rsid w:val="00625899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2704"/>
    <w:rsid w:val="006C3107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706DC4"/>
    <w:rsid w:val="00707FDB"/>
    <w:rsid w:val="0071498A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804B1B"/>
    <w:rsid w:val="008079CB"/>
    <w:rsid w:val="00811578"/>
    <w:rsid w:val="008132F5"/>
    <w:rsid w:val="00814A5C"/>
    <w:rsid w:val="008156C0"/>
    <w:rsid w:val="00815A28"/>
    <w:rsid w:val="008161C6"/>
    <w:rsid w:val="00816EDD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87979"/>
    <w:rsid w:val="008938C2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F16EC"/>
    <w:rsid w:val="008F2893"/>
    <w:rsid w:val="008F414A"/>
    <w:rsid w:val="008F4A6C"/>
    <w:rsid w:val="00907C92"/>
    <w:rsid w:val="00916C29"/>
    <w:rsid w:val="009322E0"/>
    <w:rsid w:val="00932932"/>
    <w:rsid w:val="009353A0"/>
    <w:rsid w:val="00935AE8"/>
    <w:rsid w:val="00935C77"/>
    <w:rsid w:val="0094190E"/>
    <w:rsid w:val="00943ADF"/>
    <w:rsid w:val="009552B4"/>
    <w:rsid w:val="00957671"/>
    <w:rsid w:val="00962FBE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4305"/>
    <w:rsid w:val="009A589C"/>
    <w:rsid w:val="009B34E5"/>
    <w:rsid w:val="009C43D9"/>
    <w:rsid w:val="009C7C1B"/>
    <w:rsid w:val="009D347D"/>
    <w:rsid w:val="009D34B6"/>
    <w:rsid w:val="009D74F9"/>
    <w:rsid w:val="009F03C0"/>
    <w:rsid w:val="009F46DC"/>
    <w:rsid w:val="00A04335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61084"/>
    <w:rsid w:val="00A62ACB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C09B9"/>
    <w:rsid w:val="00AC30F6"/>
    <w:rsid w:val="00AC3556"/>
    <w:rsid w:val="00AC689C"/>
    <w:rsid w:val="00AD0411"/>
    <w:rsid w:val="00AD701E"/>
    <w:rsid w:val="00AF0BB9"/>
    <w:rsid w:val="00AF40FA"/>
    <w:rsid w:val="00B0074D"/>
    <w:rsid w:val="00B05F45"/>
    <w:rsid w:val="00B07A42"/>
    <w:rsid w:val="00B102F4"/>
    <w:rsid w:val="00B23C3B"/>
    <w:rsid w:val="00B23F29"/>
    <w:rsid w:val="00B27248"/>
    <w:rsid w:val="00B30834"/>
    <w:rsid w:val="00B46281"/>
    <w:rsid w:val="00B5079B"/>
    <w:rsid w:val="00B653AA"/>
    <w:rsid w:val="00B71DE3"/>
    <w:rsid w:val="00B759D4"/>
    <w:rsid w:val="00B75E6A"/>
    <w:rsid w:val="00B7656A"/>
    <w:rsid w:val="00B76EC5"/>
    <w:rsid w:val="00B87008"/>
    <w:rsid w:val="00B92619"/>
    <w:rsid w:val="00B93D3E"/>
    <w:rsid w:val="00B979C0"/>
    <w:rsid w:val="00BA2D8E"/>
    <w:rsid w:val="00BB228B"/>
    <w:rsid w:val="00BB2C8C"/>
    <w:rsid w:val="00BB43F5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D22"/>
    <w:rsid w:val="00C8680A"/>
    <w:rsid w:val="00C906BF"/>
    <w:rsid w:val="00C9246A"/>
    <w:rsid w:val="00C950E2"/>
    <w:rsid w:val="00CA156C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657"/>
    <w:rsid w:val="00CF4A31"/>
    <w:rsid w:val="00CF6129"/>
    <w:rsid w:val="00D00298"/>
    <w:rsid w:val="00D0773B"/>
    <w:rsid w:val="00D10190"/>
    <w:rsid w:val="00D14E1D"/>
    <w:rsid w:val="00D17036"/>
    <w:rsid w:val="00D17738"/>
    <w:rsid w:val="00D2365A"/>
    <w:rsid w:val="00D23FAA"/>
    <w:rsid w:val="00D32DAE"/>
    <w:rsid w:val="00D34717"/>
    <w:rsid w:val="00D4526D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A87"/>
    <w:rsid w:val="00D9771D"/>
    <w:rsid w:val="00DA27FB"/>
    <w:rsid w:val="00DA449C"/>
    <w:rsid w:val="00DA636B"/>
    <w:rsid w:val="00DC0A4A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45BF1"/>
    <w:rsid w:val="00E508E1"/>
    <w:rsid w:val="00E51CB4"/>
    <w:rsid w:val="00E74142"/>
    <w:rsid w:val="00E77DA3"/>
    <w:rsid w:val="00E77F11"/>
    <w:rsid w:val="00E806A2"/>
    <w:rsid w:val="00E809F1"/>
    <w:rsid w:val="00E85A5E"/>
    <w:rsid w:val="00E9041C"/>
    <w:rsid w:val="00E93621"/>
    <w:rsid w:val="00E94AF2"/>
    <w:rsid w:val="00EA2660"/>
    <w:rsid w:val="00EA40EC"/>
    <w:rsid w:val="00EA42FC"/>
    <w:rsid w:val="00EB2DAC"/>
    <w:rsid w:val="00EB3200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71A8A"/>
    <w:rsid w:val="00F71B36"/>
    <w:rsid w:val="00F72043"/>
    <w:rsid w:val="00F7359C"/>
    <w:rsid w:val="00F81C7D"/>
    <w:rsid w:val="00F848D7"/>
    <w:rsid w:val="00F8548C"/>
    <w:rsid w:val="00F87F4F"/>
    <w:rsid w:val="00F97217"/>
    <w:rsid w:val="00FA02F5"/>
    <w:rsid w:val="00FA0F99"/>
    <w:rsid w:val="00FA185F"/>
    <w:rsid w:val="00FA186F"/>
    <w:rsid w:val="00FA1A0C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34B281"/>
    <w:rsid w:val="066313B7"/>
    <w:rsid w:val="0841F6A5"/>
    <w:rsid w:val="0B724159"/>
    <w:rsid w:val="0CB0253F"/>
    <w:rsid w:val="0DDA1D38"/>
    <w:rsid w:val="0E4BF5A0"/>
    <w:rsid w:val="12C65E0C"/>
    <w:rsid w:val="1D2C230A"/>
    <w:rsid w:val="1D9F3EF2"/>
    <w:rsid w:val="242936B8"/>
    <w:rsid w:val="251F6187"/>
    <w:rsid w:val="2710A11E"/>
    <w:rsid w:val="2EF9CF13"/>
    <w:rsid w:val="338DC1A0"/>
    <w:rsid w:val="34475ED0"/>
    <w:rsid w:val="3AFB6472"/>
    <w:rsid w:val="3DD518B9"/>
    <w:rsid w:val="3DF17ED5"/>
    <w:rsid w:val="3E6EADD7"/>
    <w:rsid w:val="3FB7022D"/>
    <w:rsid w:val="4722F248"/>
    <w:rsid w:val="4C405C5A"/>
    <w:rsid w:val="586DF015"/>
    <w:rsid w:val="5905B705"/>
    <w:rsid w:val="5B4B516A"/>
    <w:rsid w:val="5CFC516D"/>
    <w:rsid w:val="5E82F22C"/>
    <w:rsid w:val="5F32ED20"/>
    <w:rsid w:val="5F7DD562"/>
    <w:rsid w:val="65C1187D"/>
    <w:rsid w:val="66856DD9"/>
    <w:rsid w:val="66EEFA4E"/>
    <w:rsid w:val="6C234019"/>
    <w:rsid w:val="73F01F57"/>
    <w:rsid w:val="74EC4492"/>
    <w:rsid w:val="75963E6D"/>
    <w:rsid w:val="768814F3"/>
    <w:rsid w:val="7AB66333"/>
    <w:rsid w:val="7B7545EB"/>
    <w:rsid w:val="7EAC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99EFC"/>
  <w15:chartTrackingRefBased/>
  <w15:docId w15:val="{8C154127-4177-4036-AEB8-7FA42A0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C43BE"/>
    <w:rPr>
      <w:sz w:val="24"/>
    </w:rPr>
  </w:style>
  <w:style w:type="character" w:customStyle="1" w:styleId="RodapChar">
    <w:name w:val="Rodapé Char"/>
    <w:link w:val="Rodap"/>
    <w:rsid w:val="00EC43BE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character" w:styleId="Forte">
    <w:name w:val="Strong"/>
    <w:uiPriority w:val="22"/>
    <w:qFormat/>
    <w:rsid w:val="00196D96"/>
    <w:rPr>
      <w:b/>
      <w:bCs/>
    </w:rPr>
  </w:style>
  <w:style w:type="character" w:customStyle="1" w:styleId="mpj7bzys">
    <w:name w:val="mpj7bzys"/>
    <w:basedOn w:val="Fontepargpadro"/>
    <w:rsid w:val="0093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governodigital/pt-br/assinatura-eletron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eacao.suag@pg.df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acao.suag@pg.df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riti.df.gov.br/ftp/diariooficial/2011/12_Dezembro/DODF%20N%C2%BA%20246%2026-12-2011/Se%C3%A7%C3%A3o01-%2024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948A-33D1-42FB-8EA2-3595CC29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5d96f-2c6e-4e19-8354-35fdf1bb3f68"/>
    <ds:schemaRef ds:uri="6f491a38-0a51-4e04-8978-2a73ef23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5E046-27FB-4A59-8080-2C944013C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2D7B0-1EE4-4261-B8D6-4E583F6EFE64}">
  <ds:schemaRefs>
    <ds:schemaRef ds:uri="http://schemas.microsoft.com/office/2006/metadata/properties"/>
    <ds:schemaRef ds:uri="http://schemas.microsoft.com/office/infopath/2007/PartnerControls"/>
    <ds:schemaRef ds:uri="6f491a38-0a51-4e04-8978-2a73ef23278b"/>
  </ds:schemaRefs>
</ds:datastoreItem>
</file>

<file path=customXml/itemProps4.xml><?xml version="1.0" encoding="utf-8"?>
<ds:datastoreItem xmlns:ds="http://schemas.openxmlformats.org/officeDocument/2006/customXml" ds:itemID="{ADF0FF2A-2B93-467E-8CAD-76EB3D76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t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jozelia.medeiros</dc:creator>
  <cp:keywords/>
  <dc:description/>
  <cp:lastModifiedBy>Tiffany Marcena de Souza</cp:lastModifiedBy>
  <cp:revision>8</cp:revision>
  <cp:lastPrinted>2023-07-11T18:58:00Z</cp:lastPrinted>
  <dcterms:created xsi:type="dcterms:W3CDTF">2023-07-11T19:15:00Z</dcterms:created>
  <dcterms:modified xsi:type="dcterms:W3CDTF">2023-07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